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EA4EAC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26E67">
        <w:rPr>
          <w:rFonts w:asciiTheme="minorHAnsi" w:eastAsia="Times New Roman" w:hAnsiTheme="minorHAnsi" w:cstheme="minorHAnsi"/>
          <w:lang w:eastAsia="hr-HR"/>
        </w:rPr>
        <w:t>6</w:t>
      </w:r>
      <w:r w:rsidR="000A4E78">
        <w:rPr>
          <w:rFonts w:asciiTheme="minorHAnsi" w:eastAsia="Times New Roman" w:hAnsiTheme="minorHAnsi" w:cstheme="minorHAnsi"/>
          <w:lang w:eastAsia="hr-HR"/>
        </w:rPr>
        <w:t>4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F933EA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</w:t>
      </w:r>
      <w:r w:rsidR="00C96918">
        <w:rPr>
          <w:rFonts w:asciiTheme="minorHAnsi" w:eastAsia="Times New Roman" w:hAnsiTheme="minorHAnsi" w:cstheme="minorHAnsi"/>
          <w:lang w:eastAsia="hr-HR"/>
        </w:rPr>
        <w:t>I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96918" w:rsidRPr="00C96918">
        <w:rPr>
          <w:rFonts w:asciiTheme="minorHAnsi" w:eastAsia="Times New Roman" w:hAnsiTheme="minorHAnsi" w:cstheme="minorHAnsi"/>
          <w:lang w:eastAsia="hr-HR"/>
        </w:rPr>
        <w:t>SNAGOM DUHA SVETOGA</w:t>
      </w:r>
    </w:p>
    <w:p w14:paraId="7F856D0C" w14:textId="3007659F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0A4E78">
        <w:rPr>
          <w:rFonts w:asciiTheme="minorHAnsi" w:eastAsia="Times New Roman" w:hAnsiTheme="minorHAnsi" w:cstheme="minorHAnsi"/>
          <w:lang w:eastAsia="hr-HR"/>
        </w:rPr>
        <w:t>6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0A4E78" w:rsidRPr="000A4E78">
        <w:rPr>
          <w:rFonts w:asciiTheme="minorHAnsi" w:eastAsia="Times New Roman" w:hAnsiTheme="minorHAnsi" w:cstheme="minorHAnsi"/>
          <w:lang w:eastAsia="hr-HR"/>
        </w:rPr>
        <w:t>U učenju i radu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A3D571F" w14:textId="6F6E5F18" w:rsidR="00071919" w:rsidRPr="00071919" w:rsidRDefault="00071919" w:rsidP="00415B41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719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bookmarkStart w:id="0" w:name="_Hlk178967433"/>
      <w:r w:rsidR="00415B41" w:rsidRP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bookmarkEnd w:id="0"/>
      <w:r w:rsid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E43EE91" w14:textId="1EB4DC1B" w:rsidR="00071919" w:rsidRPr="00071919" w:rsidRDefault="00071919" w:rsidP="00415B41">
      <w:pPr>
        <w:pStyle w:val="Odlomakpopisa"/>
        <w:numPr>
          <w:ilvl w:val="0"/>
          <w:numId w:val="43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0719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15B41" w:rsidRP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F241441" w14:textId="4B384971" w:rsidR="00071919" w:rsidRPr="00071919" w:rsidRDefault="00071919" w:rsidP="00415B41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719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važnost rada za život i razvoj čovjeka</w:t>
      </w:r>
      <w:r w:rsid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15B41" w:rsidRP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 w:rsid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29EAD0" w14:textId="199BD73C" w:rsidR="00071919" w:rsidRPr="00071919" w:rsidRDefault="00071919" w:rsidP="00415B41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719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kršćansko shvaćanje rada u kontekstu dostojanstva ljudske osobe</w:t>
      </w:r>
      <w:r w:rsid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15B41" w:rsidRP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 w:rsid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122084E" w14:textId="6DEA38A0" w:rsidR="00071919" w:rsidRPr="00071919" w:rsidRDefault="00071919" w:rsidP="00415B41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719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oblike društvene nepravde u svojoj sredini</w:t>
      </w:r>
      <w:r w:rsid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15B41" w:rsidRP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 w:rsid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1A54A8B" w14:textId="34B89107" w:rsidR="00071919" w:rsidRPr="00071919" w:rsidRDefault="00415B41" w:rsidP="00415B41">
      <w:pPr>
        <w:pStyle w:val="Odlomakpopisa"/>
        <w:numPr>
          <w:ilvl w:val="0"/>
          <w:numId w:val="43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</w:t>
      </w:r>
      <w:r w:rsidR="00071919" w:rsidRPr="00071919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repoznaje svoje darove u izboru životnoga poziv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415B4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D64081" w14:textId="77777777" w:rsidR="00BD1EC1" w:rsidRPr="00F25F5C" w:rsidRDefault="00BD1EC1" w:rsidP="00BD1EC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EB6B923" w14:textId="136DB015" w:rsidR="00544197" w:rsidRPr="00F25F5C" w:rsidRDefault="00544197" w:rsidP="00544197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00C53B6" w14:textId="5DD60DB9" w:rsidR="00B05321" w:rsidRPr="00B05321" w:rsidRDefault="00B05321" w:rsidP="00B0532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DA50A8D" w14:textId="62F40FCC" w:rsidR="00F547C6" w:rsidRPr="00F547C6" w:rsidRDefault="00846C58" w:rsidP="00F547C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6CBA04FB" w14:textId="77777777" w:rsidR="00F547C6" w:rsidRPr="00392D0B" w:rsidRDefault="00F547C6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F930D4" w14:textId="292F1271" w:rsidR="002C33F6" w:rsidRPr="002C33F6" w:rsidRDefault="004B1480" w:rsidP="002C33F6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11B20D7" w14:textId="00C71168" w:rsidR="000B425C" w:rsidRDefault="00846C58" w:rsidP="00F43672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846C58">
        <w:rPr>
          <w:rFonts w:asciiTheme="minorHAnsi" w:eastAsia="Times New Roman" w:hAnsiTheme="minorHAnsi" w:cstheme="minorHAnsi"/>
          <w:b/>
          <w:bCs/>
          <w:lang w:eastAsia="hr-HR"/>
        </w:rPr>
        <w:t>Domaća zadaća</w:t>
      </w:r>
      <w:r>
        <w:rPr>
          <w:rFonts w:asciiTheme="minorHAnsi" w:eastAsia="Times New Roman" w:hAnsiTheme="minorHAnsi" w:cstheme="minorHAnsi"/>
          <w:lang w:eastAsia="hr-HR"/>
        </w:rPr>
        <w:t xml:space="preserve"> s prošlog vjeronaučnog susreta</w:t>
      </w:r>
      <w:r w:rsidR="00101492">
        <w:rPr>
          <w:rFonts w:asciiTheme="minorHAnsi" w:eastAsia="Times New Roman" w:hAnsiTheme="minorHAnsi" w:cstheme="minorHAnsi"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101492">
        <w:rPr>
          <w:rFonts w:asciiTheme="minorHAnsi" w:eastAsia="Times New Roman" w:hAnsiTheme="minorHAnsi" w:cstheme="minorHAnsi"/>
          <w:lang w:eastAsia="hr-HR"/>
        </w:rPr>
        <w:t>u</w:t>
      </w:r>
      <w:r w:rsidRPr="00846C58">
        <w:rPr>
          <w:rFonts w:asciiTheme="minorHAnsi" w:eastAsia="Times New Roman" w:hAnsiTheme="minorHAnsi" w:cstheme="minorHAnsi"/>
          <w:lang w:eastAsia="hr-HR"/>
        </w:rPr>
        <w:t>čenici će naučiti/ponoviti 7 darova Duha Svetoga. O tome će biti pitani na idućem vjeronaučnom satu.</w:t>
      </w:r>
      <w:r w:rsidR="00101492">
        <w:rPr>
          <w:rFonts w:asciiTheme="minorHAnsi" w:eastAsia="Times New Roman" w:hAnsiTheme="minorHAnsi" w:cstheme="minorHAnsi"/>
          <w:lang w:eastAsia="hr-HR"/>
        </w:rPr>
        <w:t xml:space="preserve"> </w:t>
      </w:r>
      <w:r w:rsidR="00101492" w:rsidRPr="00101492">
        <w:rPr>
          <w:rFonts w:asciiTheme="minorHAnsi" w:eastAsia="Times New Roman" w:hAnsiTheme="minorHAnsi" w:cstheme="minorHAnsi"/>
          <w:lang w:eastAsia="hr-HR"/>
        </w:rPr>
        <w:sym w:font="Wingdings" w:char="F0E0"/>
      </w:r>
      <w:r w:rsidR="00101492">
        <w:rPr>
          <w:rFonts w:asciiTheme="minorHAnsi" w:eastAsia="Times New Roman" w:hAnsiTheme="minorHAnsi" w:cstheme="minorHAnsi"/>
          <w:lang w:eastAsia="hr-HR"/>
        </w:rPr>
        <w:t xml:space="preserve"> </w:t>
      </w:r>
      <w:r w:rsidR="00101492">
        <w:rPr>
          <w:rFonts w:asciiTheme="minorHAnsi" w:eastAsia="Times New Roman" w:hAnsiTheme="minorHAnsi" w:cstheme="minorHAnsi"/>
          <w:b/>
          <w:bCs/>
          <w:lang w:eastAsia="hr-HR"/>
        </w:rPr>
        <w:t xml:space="preserve">Ispitivanje učenika </w:t>
      </w:r>
      <w:r w:rsidR="00101492" w:rsidRPr="00101492">
        <w:rPr>
          <w:rFonts w:asciiTheme="minorHAnsi" w:eastAsia="Times New Roman" w:hAnsiTheme="minorHAnsi" w:cstheme="minorHAnsi"/>
          <w:lang w:eastAsia="hr-HR"/>
        </w:rPr>
        <w:t>– 7 darova Duha Svetoga</w:t>
      </w:r>
    </w:p>
    <w:p w14:paraId="67CFADCE" w14:textId="77777777" w:rsidR="00F43672" w:rsidRDefault="00F43672" w:rsidP="00846C58">
      <w:pPr>
        <w:spacing w:after="0" w:line="240" w:lineRule="auto"/>
        <w:ind w:left="540"/>
        <w:jc w:val="both"/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6FF36D0A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36CB1DE8" w14:textId="29470B40" w:rsidR="00F43672" w:rsidRDefault="00F43672" w:rsidP="00F4367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082D0D1" w14:textId="77777777" w:rsidR="00F43672" w:rsidRPr="00FC6C4B" w:rsidRDefault="00F43672" w:rsidP="00F43672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591AC8E" w14:textId="1145C8D2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F43672">
        <w:rPr>
          <w:rFonts w:asciiTheme="minorHAnsi" w:eastAsia="Times New Roman" w:hAnsiTheme="minorHAnsi" w:cstheme="minorHAnsi"/>
          <w:lang w:eastAsia="hr-HR"/>
        </w:rPr>
        <w:t>Evo mene u Švicarskoj radim</w:t>
      </w:r>
      <w:r>
        <w:rPr>
          <w:rFonts w:asciiTheme="minorHAnsi" w:eastAsia="Times New Roman" w:hAnsiTheme="minorHAnsi" w:cstheme="minorHAnsi"/>
          <w:lang w:eastAsia="hr-HR"/>
        </w:rPr>
        <w:t xml:space="preserve">“; 0,30 min; Autor: </w:t>
      </w:r>
      <w:r w:rsidRPr="00F43672">
        <w:rPr>
          <w:rFonts w:asciiTheme="minorHAnsi" w:eastAsia="Times New Roman" w:hAnsiTheme="minorHAnsi" w:cstheme="minorHAnsi"/>
          <w:lang w:eastAsia="hr-HR"/>
        </w:rPr>
        <w:t>Ga Ga</w:t>
      </w:r>
      <w:r>
        <w:rPr>
          <w:rFonts w:asciiTheme="minorHAnsi" w:eastAsia="Times New Roman" w:hAnsiTheme="minorHAnsi" w:cstheme="minorHAnsi"/>
          <w:lang w:eastAsia="hr-HR"/>
        </w:rPr>
        <w:t>; YouTube:</w:t>
      </w:r>
    </w:p>
    <w:p w14:paraId="60959A20" w14:textId="77777777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C8B6D8" w14:textId="04D1E667" w:rsidR="00F43672" w:rsidRDefault="00A11E50" w:rsidP="00AE3FD4">
      <w:pPr>
        <w:spacing w:after="0" w:line="240" w:lineRule="auto"/>
        <w:ind w:left="540"/>
        <w:jc w:val="both"/>
        <w:rPr>
          <w:b/>
          <w:bCs/>
        </w:rPr>
      </w:pPr>
      <w:hyperlink r:id="rId8" w:history="1">
        <w:r w:rsidR="00F43672" w:rsidRPr="00D55D38">
          <w:rPr>
            <w:rStyle w:val="Hiperveza"/>
            <w:b/>
            <w:bCs/>
          </w:rPr>
          <w:t>https://www.youtube.com/shorts/NuHZBTIlKEY</w:t>
        </w:r>
      </w:hyperlink>
    </w:p>
    <w:p w14:paraId="784898CD" w14:textId="623F5713" w:rsidR="00F43672" w:rsidRDefault="00F43672" w:rsidP="00AE3FD4">
      <w:pPr>
        <w:spacing w:after="0" w:line="240" w:lineRule="auto"/>
        <w:ind w:left="540"/>
        <w:jc w:val="both"/>
        <w:rPr>
          <w:b/>
          <w:bCs/>
        </w:rPr>
      </w:pPr>
    </w:p>
    <w:p w14:paraId="6501C102" w14:textId="77777777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2FC7169" w14:textId="4363D182" w:rsidR="00F43672" w:rsidRDefault="00F43672" w:rsidP="00AE3FD4">
      <w:pPr>
        <w:spacing w:after="0" w:line="240" w:lineRule="auto"/>
        <w:ind w:left="540"/>
        <w:jc w:val="both"/>
      </w:pPr>
      <w:r w:rsidRPr="00F43672">
        <w:t>- Koji posao radi čovjek iz video-zapisa?</w:t>
      </w:r>
    </w:p>
    <w:p w14:paraId="67692E0F" w14:textId="05CDEA21" w:rsidR="00F43672" w:rsidRDefault="00F43672" w:rsidP="00AE3FD4">
      <w:pPr>
        <w:spacing w:after="0" w:line="240" w:lineRule="auto"/>
        <w:ind w:left="540"/>
        <w:jc w:val="both"/>
      </w:pPr>
      <w:r>
        <w:t>- Kakav vam je njegov posao?</w:t>
      </w:r>
    </w:p>
    <w:p w14:paraId="479BA01F" w14:textId="0EC3CAAD" w:rsidR="00F43672" w:rsidRDefault="00F43672" w:rsidP="00AE3FD4">
      <w:pPr>
        <w:spacing w:after="0" w:line="240" w:lineRule="auto"/>
        <w:ind w:left="540"/>
        <w:jc w:val="both"/>
      </w:pPr>
      <w:r>
        <w:t>- Radi li čovjek svoj posao zadovoljan ili nezadovoljan?</w:t>
      </w:r>
    </w:p>
    <w:p w14:paraId="08431A14" w14:textId="5C2111F9" w:rsidR="00F43672" w:rsidRDefault="00F43672" w:rsidP="00AE3FD4">
      <w:pPr>
        <w:spacing w:after="0" w:line="240" w:lineRule="auto"/>
        <w:ind w:left="540"/>
        <w:jc w:val="both"/>
      </w:pPr>
      <w:r>
        <w:t>- Je li posao koji čovjek iz video-zapisa radi častan ili ne?</w:t>
      </w:r>
    </w:p>
    <w:p w14:paraId="7BBB67B4" w14:textId="44021A93" w:rsidR="00F43672" w:rsidRDefault="00F43672" w:rsidP="00AE3FD4">
      <w:pPr>
        <w:spacing w:after="0" w:line="240" w:lineRule="auto"/>
        <w:ind w:left="540"/>
        <w:jc w:val="both"/>
      </w:pPr>
      <w:r>
        <w:t>- Što je častan, a što nečastan posao?</w:t>
      </w:r>
    </w:p>
    <w:p w14:paraId="4AA88283" w14:textId="77777777" w:rsidR="00F43672" w:rsidRDefault="00F43672" w:rsidP="00247F4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DA3C9F6" w14:textId="05FA8833" w:rsidR="00F43672" w:rsidRPr="009512C3" w:rsidRDefault="00F43672" w:rsidP="00F43672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 xml:space="preserve">„U učenju i radu“ </w:t>
      </w:r>
      <w:r w:rsidRPr="00071919">
        <w:rPr>
          <w:rFonts w:asciiTheme="minorHAnsi" w:eastAsia="Times New Roman" w:hAnsiTheme="minorHAnsi" w:cstheme="minorHAnsi"/>
          <w:b/>
          <w:bCs/>
          <w:lang w:eastAsia="hr-HR"/>
        </w:rPr>
        <w:t>do</w:t>
      </w:r>
      <w:r>
        <w:rPr>
          <w:rFonts w:asciiTheme="minorHAnsi" w:eastAsia="Times New Roman" w:hAnsiTheme="minorHAnsi" w:cstheme="minorHAnsi"/>
          <w:lang w:eastAsia="hr-HR"/>
        </w:rPr>
        <w:t xml:space="preserve"> „Bog po tebi nastavlja stvarati“,</w:t>
      </w:r>
      <w:r w:rsidRPr="00665C7D">
        <w:t xml:space="preserve"> </w:t>
      </w:r>
      <w:r w:rsidRPr="00665C7D">
        <w:rPr>
          <w:rFonts w:asciiTheme="minorHAnsi" w:eastAsia="Times New Roman" w:hAnsiTheme="minorHAnsi" w:cstheme="minorHAnsi"/>
          <w:lang w:eastAsia="hr-HR"/>
        </w:rPr>
        <w:t>udžbenik, str. 1</w:t>
      </w:r>
      <w:r>
        <w:rPr>
          <w:rFonts w:asciiTheme="minorHAnsi" w:eastAsia="Times New Roman" w:hAnsiTheme="minorHAnsi" w:cstheme="minorHAnsi"/>
          <w:lang w:eastAsia="hr-HR"/>
        </w:rPr>
        <w:t>34-135.</w:t>
      </w:r>
    </w:p>
    <w:p w14:paraId="4F87AB32" w14:textId="77777777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2BF8C49" w14:textId="77777777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373F4">
        <w:rPr>
          <w:rFonts w:asciiTheme="minorHAnsi" w:eastAsia="Times New Roman" w:hAnsiTheme="minorHAnsi" w:cstheme="minorHAnsi"/>
          <w:lang w:eastAsia="hr-HR"/>
        </w:rPr>
        <w:t>Razgovor:</w:t>
      </w:r>
    </w:p>
    <w:p w14:paraId="1DE1329C" w14:textId="7BAB40F9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su biblijski uzori svih radnika? (Josip i Isus)</w:t>
      </w:r>
    </w:p>
    <w:p w14:paraId="6D3E77BE" w14:textId="472D1D79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bili po zanimanju?</w:t>
      </w:r>
    </w:p>
    <w:p w14:paraId="28D07D28" w14:textId="60F99B6F" w:rsidR="00F43672" w:rsidRDefault="00F43672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Znate li nabrojati neka biblijska zanimanja i poslove o kojima smo čuli učeći vjeronaučne sadržaje? (Podsjetnik: </w:t>
      </w:r>
      <w:r w:rsidR="00EC4E16">
        <w:rPr>
          <w:rFonts w:asciiTheme="minorHAnsi" w:eastAsia="Times New Roman" w:hAnsiTheme="minorHAnsi" w:cstheme="minorHAnsi"/>
          <w:lang w:eastAsia="hr-HR"/>
        </w:rPr>
        <w:t>Kain, Abel, Abraham, Noa, David, apostol Matej, sveti Petar, sveti Pavao)</w:t>
      </w:r>
    </w:p>
    <w:p w14:paraId="62CCE131" w14:textId="3EE497EA" w:rsidR="00EC4E16" w:rsidRDefault="00EC4E16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nate li što Crkva misli o ljudskom radu?</w:t>
      </w:r>
    </w:p>
    <w:p w14:paraId="62A4B4B0" w14:textId="520AEAEE" w:rsidR="00EC4E16" w:rsidRDefault="00EC4E16" w:rsidP="00F4367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 xml:space="preserve">- </w:t>
      </w:r>
      <w:r w:rsidR="005772B7">
        <w:rPr>
          <w:rFonts w:asciiTheme="minorHAnsi" w:eastAsia="Times New Roman" w:hAnsiTheme="minorHAnsi" w:cstheme="minorHAnsi"/>
          <w:lang w:eastAsia="hr-HR"/>
        </w:rPr>
        <w:t>Na koji datum slavimo sv. Josipa Radnika?</w:t>
      </w:r>
    </w:p>
    <w:p w14:paraId="034C12F4" w14:textId="77777777" w:rsidR="005772B7" w:rsidRDefault="005772B7" w:rsidP="0035411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87FD9E2" w14:textId="77777777" w:rsidR="005772B7" w:rsidRPr="00FC6C4B" w:rsidRDefault="005772B7" w:rsidP="005772B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BD67244" w14:textId="15537305" w:rsidR="005772B7" w:rsidRDefault="005772B7" w:rsidP="005772B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5772B7">
        <w:rPr>
          <w:rFonts w:asciiTheme="minorHAnsi" w:eastAsia="Times New Roman" w:hAnsiTheme="minorHAnsi" w:cstheme="minorHAnsi"/>
          <w:lang w:eastAsia="hr-HR"/>
        </w:rPr>
        <w:t>Katolički kalendar 19.3.2016. - Sveti Josip</w:t>
      </w:r>
      <w:r>
        <w:rPr>
          <w:rFonts w:asciiTheme="minorHAnsi" w:eastAsia="Times New Roman" w:hAnsiTheme="minorHAnsi" w:cstheme="minorHAnsi"/>
          <w:lang w:eastAsia="hr-HR"/>
        </w:rPr>
        <w:t>“; 3,59 min; Autor: LaudatoTV; YouTube:</w:t>
      </w:r>
    </w:p>
    <w:p w14:paraId="6CEA9043" w14:textId="77777777" w:rsidR="005772B7" w:rsidRDefault="005772B7" w:rsidP="005772B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DAC808" w14:textId="04BCC6A7" w:rsidR="005772B7" w:rsidRDefault="00A11E50" w:rsidP="005772B7">
      <w:pPr>
        <w:spacing w:after="0" w:line="240" w:lineRule="auto"/>
        <w:ind w:left="540"/>
        <w:jc w:val="both"/>
        <w:rPr>
          <w:b/>
          <w:bCs/>
        </w:rPr>
      </w:pPr>
      <w:hyperlink r:id="rId9" w:history="1">
        <w:r w:rsidR="005772B7" w:rsidRPr="005772B7">
          <w:rPr>
            <w:rStyle w:val="Hiperveza"/>
            <w:b/>
            <w:bCs/>
          </w:rPr>
          <w:t>https://youtu.be/coe5J1_bUTM?t=23</w:t>
        </w:r>
      </w:hyperlink>
    </w:p>
    <w:p w14:paraId="591DAD8A" w14:textId="62975BCD" w:rsidR="005772B7" w:rsidRDefault="005772B7" w:rsidP="005772B7">
      <w:pPr>
        <w:spacing w:after="0" w:line="240" w:lineRule="auto"/>
        <w:ind w:left="540"/>
        <w:jc w:val="both"/>
        <w:rPr>
          <w:b/>
          <w:bCs/>
        </w:rPr>
      </w:pPr>
    </w:p>
    <w:p w14:paraId="63A9AB0D" w14:textId="729BFB9C" w:rsidR="005772B7" w:rsidRDefault="005772B7" w:rsidP="005772B7">
      <w:pPr>
        <w:spacing w:after="0" w:line="240" w:lineRule="auto"/>
        <w:ind w:left="540"/>
        <w:jc w:val="both"/>
      </w:pPr>
      <w:r>
        <w:t>Razgovor:</w:t>
      </w:r>
    </w:p>
    <w:p w14:paraId="651071E7" w14:textId="2CA1E1D3" w:rsidR="005772B7" w:rsidRPr="005772B7" w:rsidRDefault="005772B7" w:rsidP="005772B7">
      <w:pPr>
        <w:spacing w:after="0" w:line="240" w:lineRule="auto"/>
        <w:ind w:left="540"/>
        <w:jc w:val="both"/>
      </w:pPr>
      <w:r>
        <w:t>- Što smo saznali o sv. Josipu?</w:t>
      </w:r>
    </w:p>
    <w:p w14:paraId="331CFF8A" w14:textId="77777777" w:rsidR="00790CDD" w:rsidRPr="00F401EF" w:rsidRDefault="00790CDD" w:rsidP="00790CD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843190" w14:textId="30E8CEF4" w:rsidR="00790CDD" w:rsidRPr="004F7A75" w:rsidRDefault="00790CDD" w:rsidP="00790CD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6E582281" w14:textId="77777777" w:rsidR="004F7A75" w:rsidRPr="003B6813" w:rsidRDefault="004F7A75" w:rsidP="004F7A7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2EBD735" w14:textId="28B1A9DD" w:rsidR="005772B7" w:rsidRPr="004F7A75" w:rsidRDefault="00790CDD" w:rsidP="004F7A7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F7A75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4F7A7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5772B7" w:rsidRPr="004F7A75">
        <w:rPr>
          <w:rFonts w:asciiTheme="minorHAnsi" w:eastAsia="Times New Roman" w:hAnsiTheme="minorHAnsi" w:cstheme="minorHAnsi"/>
          <w:sz w:val="48"/>
          <w:szCs w:val="48"/>
          <w:lang w:eastAsia="hr-HR"/>
        </w:rPr>
        <w:t>Rad i učenje</w:t>
      </w:r>
    </w:p>
    <w:p w14:paraId="289024F0" w14:textId="320F2029" w:rsidR="005772B7" w:rsidRPr="004F7A75" w:rsidRDefault="005772B7" w:rsidP="004F7A75">
      <w:pPr>
        <w:pStyle w:val="Odlomakpopisa"/>
        <w:numPr>
          <w:ilvl w:val="0"/>
          <w:numId w:val="4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F7A75">
        <w:rPr>
          <w:rFonts w:asciiTheme="minorHAnsi" w:eastAsia="Times New Roman" w:hAnsiTheme="minorHAnsi" w:cstheme="minorHAnsi"/>
          <w:sz w:val="48"/>
          <w:szCs w:val="48"/>
          <w:lang w:eastAsia="hr-HR"/>
        </w:rPr>
        <w:t>Rad mora biti dostojan čovjeka, a radnici poštovani i cijenjeni.</w:t>
      </w:r>
    </w:p>
    <w:p w14:paraId="4A71CAA0" w14:textId="24BACAC9" w:rsidR="005772B7" w:rsidRPr="004F7A75" w:rsidRDefault="005772B7" w:rsidP="004F7A75">
      <w:pPr>
        <w:pStyle w:val="Odlomakpopisa"/>
        <w:numPr>
          <w:ilvl w:val="0"/>
          <w:numId w:val="4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F7A75">
        <w:rPr>
          <w:rFonts w:asciiTheme="minorHAnsi" w:eastAsia="Times New Roman" w:hAnsiTheme="minorHAnsi" w:cstheme="minorHAnsi"/>
          <w:sz w:val="48"/>
          <w:szCs w:val="48"/>
          <w:lang w:eastAsia="hr-HR"/>
        </w:rPr>
        <w:t>Naš je rad doprinos svijetu. Treba biti odgovoran.</w:t>
      </w:r>
    </w:p>
    <w:p w14:paraId="1E423B42" w14:textId="59D7EF87" w:rsidR="005772B7" w:rsidRPr="004F7A75" w:rsidRDefault="005772B7" w:rsidP="004F7A75">
      <w:pPr>
        <w:pStyle w:val="Odlomakpopisa"/>
        <w:numPr>
          <w:ilvl w:val="0"/>
          <w:numId w:val="4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F7A75">
        <w:rPr>
          <w:rFonts w:asciiTheme="minorHAnsi" w:eastAsia="Times New Roman" w:hAnsiTheme="minorHAnsi" w:cstheme="minorHAnsi"/>
          <w:sz w:val="48"/>
          <w:szCs w:val="48"/>
          <w:lang w:eastAsia="hr-HR"/>
        </w:rPr>
        <w:t>Rad mora biti pošteno plaćen. Iskorištavanje radnika radi osobnoga bogaćenja smrtni je grijeh.</w:t>
      </w:r>
    </w:p>
    <w:p w14:paraId="12DCB3D1" w14:textId="38748DEA" w:rsidR="00247F4C" w:rsidRPr="004F7A75" w:rsidRDefault="00247F4C" w:rsidP="004F7A75">
      <w:pPr>
        <w:pStyle w:val="Odlomakpopisa"/>
        <w:numPr>
          <w:ilvl w:val="0"/>
          <w:numId w:val="44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F7A75">
        <w:rPr>
          <w:rFonts w:asciiTheme="minorHAnsi" w:eastAsia="Times New Roman" w:hAnsiTheme="minorHAnsi" w:cstheme="minorHAnsi"/>
          <w:sz w:val="48"/>
          <w:szCs w:val="48"/>
          <w:lang w:eastAsia="hr-HR"/>
        </w:rPr>
        <w:t>Sv. Josip, zaštitnik radnika (01.05.)</w:t>
      </w:r>
    </w:p>
    <w:p w14:paraId="0D7B99E6" w14:textId="77777777" w:rsidR="000B425C" w:rsidRDefault="000B425C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93089062"/>
    </w:p>
    <w:p w14:paraId="59CBBEC1" w14:textId="77777777" w:rsidR="000B425C" w:rsidRPr="00FC6C4B" w:rsidRDefault="000B425C" w:rsidP="000B425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E66B732" w14:textId="07787295" w:rsidR="004D4037" w:rsidRDefault="000B425C" w:rsidP="004D403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5772B7" w:rsidRPr="005772B7">
        <w:rPr>
          <w:rFonts w:asciiTheme="minorHAnsi" w:eastAsia="Times New Roman" w:hAnsiTheme="minorHAnsi" w:cstheme="minorHAnsi"/>
          <w:lang w:eastAsia="hr-HR"/>
        </w:rPr>
        <w:t>Treba ti MOTIVACIJA? Poslušaj OVO! | Marija Vlahović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5772B7">
        <w:rPr>
          <w:rFonts w:asciiTheme="minorHAnsi" w:eastAsia="Times New Roman" w:hAnsiTheme="minorHAnsi" w:cstheme="minorHAnsi"/>
          <w:lang w:eastAsia="hr-HR"/>
        </w:rPr>
        <w:t>2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5772B7">
        <w:rPr>
          <w:rFonts w:asciiTheme="minorHAnsi" w:eastAsia="Times New Roman" w:hAnsiTheme="minorHAnsi" w:cstheme="minorHAnsi"/>
          <w:lang w:eastAsia="hr-HR"/>
        </w:rPr>
        <w:t>46</w:t>
      </w:r>
      <w:r>
        <w:rPr>
          <w:rFonts w:asciiTheme="minorHAnsi" w:eastAsia="Times New Roman" w:hAnsiTheme="minorHAnsi" w:cstheme="minorHAnsi"/>
          <w:lang w:eastAsia="hr-HR"/>
        </w:rPr>
        <w:t xml:space="preserve"> min</w:t>
      </w:r>
      <w:r w:rsidR="003E6733">
        <w:rPr>
          <w:rFonts w:asciiTheme="minorHAnsi" w:eastAsia="Times New Roman" w:hAnsiTheme="minorHAnsi" w:cstheme="minorHAnsi"/>
          <w:lang w:eastAsia="hr-HR"/>
        </w:rPr>
        <w:t>;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3E6733">
        <w:rPr>
          <w:rFonts w:asciiTheme="minorHAnsi" w:eastAsia="Times New Roman" w:hAnsiTheme="minorHAnsi" w:cstheme="minorHAnsi"/>
          <w:lang w:eastAsia="hr-HR"/>
        </w:rPr>
        <w:t>Autor</w:t>
      </w:r>
      <w:r>
        <w:rPr>
          <w:rFonts w:asciiTheme="minorHAnsi" w:eastAsia="Times New Roman" w:hAnsiTheme="minorHAnsi" w:cstheme="minorHAnsi"/>
          <w:lang w:eastAsia="hr-HR"/>
        </w:rPr>
        <w:t xml:space="preserve">: </w:t>
      </w:r>
      <w:r w:rsidR="005772B7">
        <w:rPr>
          <w:rFonts w:asciiTheme="minorHAnsi" w:eastAsia="Times New Roman" w:hAnsiTheme="minorHAnsi" w:cstheme="minorHAnsi"/>
          <w:lang w:eastAsia="hr-HR"/>
        </w:rPr>
        <w:t>Marija Vlahović</w:t>
      </w:r>
      <w:r w:rsidR="004D4037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YouTube:</w:t>
      </w:r>
    </w:p>
    <w:p w14:paraId="51FFAD85" w14:textId="77777777" w:rsidR="004D4037" w:rsidRDefault="004D4037" w:rsidP="004D403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40FFF5" w14:textId="72414DB8" w:rsidR="000B425C" w:rsidRPr="00354114" w:rsidRDefault="00A11E50" w:rsidP="004D4037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0" w:history="1">
        <w:r w:rsidR="00354114" w:rsidRPr="00354114">
          <w:rPr>
            <w:rStyle w:val="Hiperveza"/>
            <w:b/>
            <w:bCs/>
          </w:rPr>
          <w:t>https://youtu.be/JnnFQN4usY0</w:t>
        </w:r>
      </w:hyperlink>
    </w:p>
    <w:p w14:paraId="5D35A8B6" w14:textId="77777777" w:rsidR="004D4037" w:rsidRDefault="004D4037" w:rsidP="004D403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A82B00" w14:textId="45A55872" w:rsidR="000B425C" w:rsidRDefault="000B425C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3E6733">
        <w:rPr>
          <w:rFonts w:asciiTheme="minorHAnsi" w:eastAsia="Times New Roman" w:hAnsiTheme="minorHAnsi" w:cstheme="minorHAnsi"/>
          <w:lang w:eastAsia="hr-HR"/>
        </w:rPr>
        <w:t>:</w:t>
      </w:r>
    </w:p>
    <w:p w14:paraId="294F85A1" w14:textId="57D18117" w:rsidR="003E6733" w:rsidRDefault="003E6733" w:rsidP="004D403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354114">
        <w:rPr>
          <w:rFonts w:asciiTheme="minorHAnsi" w:eastAsia="Times New Roman" w:hAnsiTheme="minorHAnsi" w:cstheme="minorHAnsi"/>
          <w:lang w:eastAsia="hr-HR"/>
        </w:rPr>
        <w:t>Imate li vi motivacije za učenje?</w:t>
      </w:r>
    </w:p>
    <w:p w14:paraId="1B522D05" w14:textId="3D3A2975" w:rsidR="00354114" w:rsidRDefault="00354114" w:rsidP="004D403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vi motivirate za učenje?</w:t>
      </w:r>
    </w:p>
    <w:p w14:paraId="1B373E06" w14:textId="77777777" w:rsidR="00354114" w:rsidRDefault="00354114" w:rsidP="00247F4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53262D" w14:textId="1543A161" w:rsidR="00354114" w:rsidRPr="009512C3" w:rsidRDefault="00354114" w:rsidP="0035411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„</w:t>
      </w:r>
      <w:r w:rsidRPr="00354114">
        <w:rPr>
          <w:rFonts w:asciiTheme="minorHAnsi" w:eastAsia="Times New Roman" w:hAnsiTheme="minorHAnsi" w:cstheme="minorHAnsi"/>
          <w:lang w:eastAsia="hr-HR"/>
        </w:rPr>
        <w:t>Bog po tebi nastavlja stvarati</w:t>
      </w:r>
      <w:r>
        <w:rPr>
          <w:rFonts w:asciiTheme="minorHAnsi" w:eastAsia="Times New Roman" w:hAnsiTheme="minorHAnsi" w:cstheme="minorHAnsi"/>
          <w:lang w:eastAsia="hr-HR"/>
        </w:rPr>
        <w:t>“,</w:t>
      </w:r>
      <w:r w:rsidRPr="00665C7D">
        <w:t xml:space="preserve"> </w:t>
      </w:r>
      <w:r w:rsidRPr="00665C7D">
        <w:rPr>
          <w:rFonts w:asciiTheme="minorHAnsi" w:eastAsia="Times New Roman" w:hAnsiTheme="minorHAnsi" w:cstheme="minorHAnsi"/>
          <w:lang w:eastAsia="hr-HR"/>
        </w:rPr>
        <w:t>udžbenik, str. 1</w:t>
      </w:r>
      <w:r>
        <w:rPr>
          <w:rFonts w:asciiTheme="minorHAnsi" w:eastAsia="Times New Roman" w:hAnsiTheme="minorHAnsi" w:cstheme="minorHAnsi"/>
          <w:lang w:eastAsia="hr-HR"/>
        </w:rPr>
        <w:t>35-136.</w:t>
      </w:r>
    </w:p>
    <w:p w14:paraId="5DEC5673" w14:textId="77777777" w:rsidR="00354114" w:rsidRDefault="00354114" w:rsidP="003541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EBD6C44" w14:textId="77777777" w:rsidR="00354114" w:rsidRDefault="00354114" w:rsidP="003541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373F4">
        <w:rPr>
          <w:rFonts w:asciiTheme="minorHAnsi" w:eastAsia="Times New Roman" w:hAnsiTheme="minorHAnsi" w:cstheme="minorHAnsi"/>
          <w:lang w:eastAsia="hr-HR"/>
        </w:rPr>
        <w:t>Razgovor:</w:t>
      </w:r>
    </w:p>
    <w:p w14:paraId="53EF5B85" w14:textId="3522A4FB" w:rsidR="00354114" w:rsidRDefault="00354114" w:rsidP="003541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vi učite? Zbog ocjene ili da nešto naučite?</w:t>
      </w:r>
    </w:p>
    <w:p w14:paraId="0D200CE6" w14:textId="596D4BAD" w:rsidR="00354114" w:rsidRDefault="00354114" w:rsidP="003541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vam je najteže kod učenja?</w:t>
      </w:r>
    </w:p>
    <w:p w14:paraId="0DD1553B" w14:textId="6965C1E0" w:rsidR="00354114" w:rsidRDefault="00354114" w:rsidP="003541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e predmete mrzite? Koji je razlog tom osjećaju? Što se može popraviti?</w:t>
      </w:r>
    </w:p>
    <w:p w14:paraId="17F4278B" w14:textId="5CCC3C01" w:rsidR="00354114" w:rsidRDefault="00354114" w:rsidP="003541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i predmet najviše volite? Obrazložite!</w:t>
      </w:r>
    </w:p>
    <w:p w14:paraId="13ED74C9" w14:textId="77777777" w:rsidR="00247F4C" w:rsidRDefault="00247F4C" w:rsidP="00247F4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7A6039C" w14:textId="77777777" w:rsidR="00247F4C" w:rsidRPr="00FC6C4B" w:rsidRDefault="00247F4C" w:rsidP="00247F4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6E5412D" w14:textId="1CA113D8" w:rsidR="00247F4C" w:rsidRDefault="00247F4C" w:rsidP="00247F4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247F4C">
        <w:rPr>
          <w:rFonts w:asciiTheme="minorHAnsi" w:eastAsia="Times New Roman" w:hAnsiTheme="minorHAnsi" w:cstheme="minorHAnsi"/>
          <w:lang w:eastAsia="hr-HR"/>
        </w:rPr>
        <w:t>Katolički kalendar 18.9.2016. - sv. Josip Kupertinski</w:t>
      </w:r>
      <w:r>
        <w:rPr>
          <w:rFonts w:asciiTheme="minorHAnsi" w:eastAsia="Times New Roman" w:hAnsiTheme="minorHAnsi" w:cstheme="minorHAnsi"/>
          <w:lang w:eastAsia="hr-HR"/>
        </w:rPr>
        <w:t>“; 2,42 min; Autor: LaudatoTV; YouTube:</w:t>
      </w:r>
    </w:p>
    <w:p w14:paraId="34023C75" w14:textId="77777777" w:rsidR="00247F4C" w:rsidRDefault="00247F4C" w:rsidP="00247F4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D61790" w14:textId="584D43F1" w:rsidR="00247F4C" w:rsidRDefault="00A11E50" w:rsidP="00247F4C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1" w:history="1">
        <w:r w:rsidR="00247F4C" w:rsidRPr="00D55D38">
          <w:rPr>
            <w:rStyle w:val="Hiperveza"/>
            <w:b/>
            <w:bCs/>
          </w:rPr>
          <w:t>https://youtu.be/yI6AllA-HZc?t=22</w:t>
        </w:r>
      </w:hyperlink>
    </w:p>
    <w:p w14:paraId="3452DEF5" w14:textId="77777777" w:rsidR="00247F4C" w:rsidRDefault="00247F4C" w:rsidP="00247F4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402934" w14:textId="77777777" w:rsidR="00247F4C" w:rsidRDefault="00247F4C" w:rsidP="00247F4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3F60A3F0" w14:textId="6742378E" w:rsidR="00247F4C" w:rsidRDefault="00247F4C" w:rsidP="003541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mo saznali o sv. Josipu Kupertinskom?</w:t>
      </w:r>
    </w:p>
    <w:p w14:paraId="61305089" w14:textId="77777777" w:rsidR="00354114" w:rsidRPr="00F401EF" w:rsidRDefault="00354114" w:rsidP="0035411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8E8086" w14:textId="3973E3CB" w:rsidR="00354114" w:rsidRPr="004F7A75" w:rsidRDefault="00354114" w:rsidP="0035411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2DF6B1A6" w14:textId="77777777" w:rsidR="004F7A75" w:rsidRPr="00354114" w:rsidRDefault="004F7A75" w:rsidP="004F7A7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1DC3D90" w14:textId="342CB1F1" w:rsidR="00354114" w:rsidRPr="004F7A75" w:rsidRDefault="00354114" w:rsidP="004F7A75">
      <w:pPr>
        <w:pStyle w:val="Odlomakpopisa"/>
        <w:numPr>
          <w:ilvl w:val="0"/>
          <w:numId w:val="45"/>
        </w:numPr>
        <w:spacing w:after="0" w:line="240" w:lineRule="auto"/>
        <w:ind w:left="851" w:hanging="284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F7A75">
        <w:rPr>
          <w:rFonts w:asciiTheme="minorHAnsi" w:eastAsia="Times New Roman" w:hAnsiTheme="minorHAnsi" w:cstheme="minorHAnsi"/>
          <w:sz w:val="48"/>
          <w:szCs w:val="48"/>
          <w:lang w:eastAsia="hr-HR"/>
        </w:rPr>
        <w:t>Svaki čovjek je dužan doprinijeti svijetu u kojem živi prema svojim sposobnostima i znanju!</w:t>
      </w:r>
    </w:p>
    <w:p w14:paraId="0ADF99B0" w14:textId="2E2E15E8" w:rsidR="00354114" w:rsidRPr="004F7A75" w:rsidRDefault="00354114" w:rsidP="004F7A75">
      <w:pPr>
        <w:pStyle w:val="Odlomakpopisa"/>
        <w:numPr>
          <w:ilvl w:val="0"/>
          <w:numId w:val="45"/>
        </w:numPr>
        <w:spacing w:after="0" w:line="240" w:lineRule="auto"/>
        <w:ind w:left="851" w:hanging="284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4F7A75">
        <w:rPr>
          <w:rFonts w:asciiTheme="minorHAnsi" w:eastAsia="Times New Roman" w:hAnsiTheme="minorHAnsi" w:cstheme="minorHAnsi"/>
          <w:sz w:val="48"/>
          <w:szCs w:val="48"/>
          <w:lang w:eastAsia="hr-HR"/>
        </w:rPr>
        <w:t>Dužnost nam je oplemeniti svijet</w:t>
      </w:r>
      <w:r w:rsidR="00247F4C" w:rsidRPr="004F7A75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svojim znanjem!</w:t>
      </w:r>
    </w:p>
    <w:p w14:paraId="5EE9C340" w14:textId="258C0659" w:rsidR="00247F4C" w:rsidRPr="004F7A75" w:rsidRDefault="00247F4C" w:rsidP="004F7A75">
      <w:pPr>
        <w:pStyle w:val="Odlomakpopisa"/>
        <w:numPr>
          <w:ilvl w:val="0"/>
          <w:numId w:val="45"/>
        </w:numPr>
        <w:spacing w:after="0" w:line="240" w:lineRule="auto"/>
        <w:ind w:left="851" w:hanging="284"/>
        <w:jc w:val="both"/>
        <w:textAlignment w:val="center"/>
        <w:rPr>
          <w:rFonts w:asciiTheme="minorHAnsi" w:eastAsia="Times New Roman" w:hAnsiTheme="minorHAnsi" w:cstheme="minorHAnsi"/>
          <w:i/>
          <w:iCs/>
          <w:sz w:val="48"/>
          <w:szCs w:val="48"/>
          <w:lang w:eastAsia="hr-HR"/>
        </w:rPr>
      </w:pPr>
      <w:r w:rsidRPr="004F7A75">
        <w:rPr>
          <w:rFonts w:asciiTheme="minorHAnsi" w:eastAsia="Times New Roman" w:hAnsiTheme="minorHAnsi" w:cstheme="minorHAnsi"/>
          <w:sz w:val="48"/>
          <w:szCs w:val="48"/>
          <w:lang w:eastAsia="hr-HR"/>
        </w:rPr>
        <w:t>Sv. Josip Kupertinski, zaštitnik učenika (18.09.)</w:t>
      </w:r>
    </w:p>
    <w:bookmarkEnd w:id="1"/>
    <w:p w14:paraId="5E2A7142" w14:textId="77777777" w:rsidR="000070FD" w:rsidRPr="000070FD" w:rsidRDefault="000070FD" w:rsidP="000070F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BF0FE4" w14:textId="77777777" w:rsidR="0023720C" w:rsidRPr="00974035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BDB1CA" w14:textId="77777777" w:rsidR="00A246A4" w:rsidRDefault="002F4753" w:rsidP="00A246A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CF65A46" w14:textId="039BF814" w:rsidR="004F7A75" w:rsidRPr="00071919" w:rsidRDefault="00247F4C" w:rsidP="004F7A7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71919">
        <w:rPr>
          <w:rFonts w:asciiTheme="minorHAnsi" w:eastAsia="Times New Roman" w:hAnsiTheme="minorHAnsi" w:cstheme="minorHAnsi"/>
          <w:b/>
          <w:bCs/>
          <w:lang w:eastAsia="hr-HR"/>
        </w:rPr>
        <w:t>Bilježnica:</w:t>
      </w:r>
    </w:p>
    <w:p w14:paraId="2BB378BD" w14:textId="1188D7B5" w:rsidR="00247F4C" w:rsidRDefault="00247F4C" w:rsidP="004F7A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F7A75">
        <w:rPr>
          <w:rFonts w:asciiTheme="minorHAnsi" w:eastAsia="Times New Roman" w:hAnsiTheme="minorHAnsi" w:cstheme="minorHAnsi"/>
          <w:lang w:eastAsia="hr-HR"/>
        </w:rPr>
        <w:t>Učenici će dopuniti rečenice</w:t>
      </w:r>
      <w:r w:rsidR="00071919" w:rsidRPr="004F7A75">
        <w:rPr>
          <w:rFonts w:asciiTheme="minorHAnsi" w:eastAsia="Times New Roman" w:hAnsiTheme="minorHAnsi" w:cstheme="minorHAnsi"/>
          <w:lang w:eastAsia="hr-HR"/>
        </w:rPr>
        <w:t>, a ako nema dovoljno vremena, iste će dovršiti za domaću zadaću!</w:t>
      </w:r>
    </w:p>
    <w:p w14:paraId="49C7F652" w14:textId="77777777" w:rsidR="004F7A75" w:rsidRPr="004F7A75" w:rsidRDefault="004F7A75" w:rsidP="004F7A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A6D19F" w14:textId="06B66732" w:rsidR="00247F4C" w:rsidRPr="004F7A75" w:rsidRDefault="00247F4C" w:rsidP="004F7A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4F7A75">
        <w:rPr>
          <w:rFonts w:asciiTheme="minorHAnsi" w:eastAsia="Times New Roman" w:hAnsiTheme="minorHAnsi" w:cstheme="minorHAnsi"/>
          <w:sz w:val="44"/>
          <w:szCs w:val="44"/>
          <w:lang w:eastAsia="hr-HR"/>
        </w:rPr>
        <w:t>Poslije osnovne škole upisat ću ____________________________________________.</w:t>
      </w:r>
    </w:p>
    <w:p w14:paraId="209D928D" w14:textId="16A6F458" w:rsidR="00071919" w:rsidRPr="004F7A75" w:rsidRDefault="00071919" w:rsidP="004F7A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4F7A75">
        <w:rPr>
          <w:rFonts w:asciiTheme="minorHAnsi" w:eastAsia="Times New Roman" w:hAnsiTheme="minorHAnsi" w:cstheme="minorHAnsi"/>
          <w:sz w:val="44"/>
          <w:szCs w:val="44"/>
          <w:lang w:eastAsia="hr-HR"/>
        </w:rPr>
        <w:t>Prednosti: ____________________________________________.</w:t>
      </w:r>
    </w:p>
    <w:p w14:paraId="1A2846F5" w14:textId="7A0DE2EC" w:rsidR="00071919" w:rsidRPr="004F7A75" w:rsidRDefault="00071919" w:rsidP="004F7A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4F7A75">
        <w:rPr>
          <w:rFonts w:asciiTheme="minorHAnsi" w:eastAsia="Times New Roman" w:hAnsiTheme="minorHAnsi" w:cstheme="minorHAnsi"/>
          <w:sz w:val="44"/>
          <w:szCs w:val="44"/>
          <w:lang w:eastAsia="hr-HR"/>
        </w:rPr>
        <w:t>Mane: ____________________________________________.</w:t>
      </w:r>
    </w:p>
    <w:p w14:paraId="3B555FBF" w14:textId="01C75FD0" w:rsidR="00071919" w:rsidRPr="004F7A75" w:rsidRDefault="00071919" w:rsidP="004F7A7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4F7A75">
        <w:rPr>
          <w:rFonts w:asciiTheme="minorHAnsi" w:eastAsia="Times New Roman" w:hAnsiTheme="minorHAnsi" w:cstheme="minorHAnsi"/>
          <w:sz w:val="44"/>
          <w:szCs w:val="44"/>
          <w:lang w:eastAsia="hr-HR"/>
        </w:rPr>
        <w:t>Doprinos svijetu: ____________________________________________.</w:t>
      </w:r>
    </w:p>
    <w:p w14:paraId="38C24381" w14:textId="77777777" w:rsidR="00071919" w:rsidRPr="00EA6EEE" w:rsidRDefault="00071919" w:rsidP="0007191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1C86688" w14:textId="4565AF20" w:rsidR="002350D4" w:rsidRDefault="00071919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color w:val="auto"/>
          <w:lang w:eastAsia="hr-HR"/>
        </w:rPr>
        <w:t>Učenici će dovršiti prethodni zadatak ako nisu stigli.</w:t>
      </w:r>
    </w:p>
    <w:p w14:paraId="7DFA3FDC" w14:textId="77777777" w:rsidR="00F227BD" w:rsidRPr="00AC7E76" w:rsidRDefault="00F227BD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5F5366" w14:textId="77777777" w:rsidR="00C05417" w:rsidRDefault="00CA17F1" w:rsidP="00C0541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E6D8E1B" w14:textId="468E2716" w:rsidR="002C0097" w:rsidRPr="00071919" w:rsidRDefault="00071919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071919">
        <w:rPr>
          <w:rFonts w:asciiTheme="minorHAnsi" w:eastAsia="Times New Roman" w:hAnsiTheme="minorHAnsi" w:cstheme="minorHAnsi"/>
          <w:lang w:eastAsia="hr-HR"/>
        </w:rPr>
        <w:t>Učenici koji su shvatili gradivo će se ustati, a oni kojima nije najjasnije će ostati sjediti.</w:t>
      </w:r>
    </w:p>
    <w:p w14:paraId="567E4B23" w14:textId="77777777" w:rsidR="00071919" w:rsidRPr="00352FAB" w:rsidRDefault="00071919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6EF48F1" w14:textId="2CCC411F" w:rsidR="00A246A4" w:rsidRDefault="00C0541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05417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3977FA2E" w14:textId="4AC58B9B" w:rsidR="00C05417" w:rsidRDefault="00C0541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</w:p>
    <w:p w14:paraId="17898B6F" w14:textId="53BB4C10" w:rsidR="00C05417" w:rsidRDefault="00C0541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ili </w:t>
      </w:r>
      <w:r w:rsidRPr="00EA4B49">
        <w:rPr>
          <w:rFonts w:asciiTheme="minorHAnsi" w:eastAsia="Times New Roman" w:hAnsiTheme="minorHAnsi" w:cstheme="minorHAnsi"/>
          <w:b/>
          <w:bCs/>
          <w:lang w:eastAsia="hr-HR"/>
        </w:rPr>
        <w:t>video-zapis</w:t>
      </w:r>
      <w:r>
        <w:rPr>
          <w:rFonts w:asciiTheme="minorHAnsi" w:eastAsia="Times New Roman" w:hAnsiTheme="minorHAnsi" w:cstheme="minorHAnsi"/>
          <w:lang w:eastAsia="hr-HR"/>
        </w:rPr>
        <w:t>: „</w:t>
      </w:r>
      <w:r w:rsidR="00071919" w:rsidRPr="00071919">
        <w:rPr>
          <w:rFonts w:asciiTheme="minorHAnsi" w:eastAsia="Times New Roman" w:hAnsiTheme="minorHAnsi" w:cstheme="minorHAnsi"/>
          <w:lang w:eastAsia="hr-HR"/>
        </w:rPr>
        <w:t>Marinko i Maja Grubešić - O, Josipe oče sveti</w:t>
      </w:r>
      <w:r>
        <w:rPr>
          <w:rFonts w:asciiTheme="minorHAnsi" w:eastAsia="Times New Roman" w:hAnsiTheme="minorHAnsi" w:cstheme="minorHAnsi"/>
          <w:lang w:eastAsia="hr-HR"/>
        </w:rPr>
        <w:t xml:space="preserve">“, </w:t>
      </w:r>
      <w:r w:rsidR="00071919">
        <w:rPr>
          <w:rFonts w:asciiTheme="minorHAnsi" w:eastAsia="Times New Roman" w:hAnsiTheme="minorHAnsi" w:cstheme="minorHAnsi"/>
          <w:lang w:eastAsia="hr-HR"/>
        </w:rPr>
        <w:t>Autor</w:t>
      </w:r>
      <w:r>
        <w:rPr>
          <w:rFonts w:asciiTheme="minorHAnsi" w:eastAsia="Times New Roman" w:hAnsiTheme="minorHAnsi" w:cstheme="minorHAnsi"/>
          <w:lang w:eastAsia="hr-HR"/>
        </w:rPr>
        <w:t xml:space="preserve">: </w:t>
      </w:r>
      <w:r w:rsidR="00071919">
        <w:rPr>
          <w:rFonts w:asciiTheme="minorHAnsi" w:eastAsia="Times New Roman" w:hAnsiTheme="minorHAnsi" w:cstheme="minorHAnsi"/>
          <w:lang w:eastAsia="hr-HR"/>
        </w:rPr>
        <w:t>Marinko Grubešić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72C564F8" w14:textId="3063F6AE" w:rsidR="00C05417" w:rsidRDefault="00C0541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</w:p>
    <w:p w14:paraId="7A592680" w14:textId="301C3099" w:rsidR="002C0097" w:rsidRPr="00071919" w:rsidRDefault="00A11E50" w:rsidP="00071919">
      <w:pPr>
        <w:pStyle w:val="Odlomakpopisa"/>
        <w:spacing w:after="0" w:line="240" w:lineRule="auto"/>
        <w:ind w:left="574"/>
        <w:jc w:val="both"/>
        <w:rPr>
          <w:b/>
          <w:bCs/>
        </w:rPr>
      </w:pPr>
      <w:hyperlink r:id="rId12" w:history="1">
        <w:r w:rsidR="00071919" w:rsidRPr="00071919">
          <w:rPr>
            <w:rStyle w:val="Hiperveza"/>
            <w:b/>
            <w:bCs/>
          </w:rPr>
          <w:t>https://youtu.be/8jDKoZo7DtI</w:t>
        </w:r>
      </w:hyperlink>
    </w:p>
    <w:sectPr w:rsidR="002C0097" w:rsidRPr="00071919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99B65" w14:textId="77777777" w:rsidR="00A11E50" w:rsidRDefault="00A11E50" w:rsidP="004E741F">
      <w:pPr>
        <w:spacing w:after="0" w:line="240" w:lineRule="auto"/>
      </w:pPr>
      <w:r>
        <w:separator/>
      </w:r>
    </w:p>
  </w:endnote>
  <w:endnote w:type="continuationSeparator" w:id="0">
    <w:p w14:paraId="63C6CA21" w14:textId="77777777" w:rsidR="00A11E50" w:rsidRDefault="00A11E50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CFCC1" w14:textId="77777777" w:rsidR="00A11E50" w:rsidRDefault="00A11E50" w:rsidP="004E741F">
      <w:pPr>
        <w:spacing w:after="0" w:line="240" w:lineRule="auto"/>
      </w:pPr>
      <w:r>
        <w:separator/>
      </w:r>
    </w:p>
  </w:footnote>
  <w:footnote w:type="continuationSeparator" w:id="0">
    <w:p w14:paraId="0BB6CA16" w14:textId="77777777" w:rsidR="00A11E50" w:rsidRDefault="00A11E50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E67"/>
    <w:multiLevelType w:val="hybridMultilevel"/>
    <w:tmpl w:val="84B0E7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6F3"/>
    <w:multiLevelType w:val="hybridMultilevel"/>
    <w:tmpl w:val="2E8E83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B958B1"/>
    <w:multiLevelType w:val="hybridMultilevel"/>
    <w:tmpl w:val="A4F6FCB2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4FF7"/>
    <w:multiLevelType w:val="hybridMultilevel"/>
    <w:tmpl w:val="1408E0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30A4"/>
    <w:multiLevelType w:val="hybridMultilevel"/>
    <w:tmpl w:val="7F4059F4"/>
    <w:lvl w:ilvl="0" w:tplc="0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24552"/>
    <w:multiLevelType w:val="hybridMultilevel"/>
    <w:tmpl w:val="4F6A1F8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B2195"/>
    <w:multiLevelType w:val="hybridMultilevel"/>
    <w:tmpl w:val="238E7FD4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58D"/>
    <w:multiLevelType w:val="hybridMultilevel"/>
    <w:tmpl w:val="F2C63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0766C"/>
    <w:multiLevelType w:val="hybridMultilevel"/>
    <w:tmpl w:val="BC20B9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C7FE7"/>
    <w:multiLevelType w:val="hybridMultilevel"/>
    <w:tmpl w:val="18A852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"/>
  </w:num>
  <w:num w:numId="4">
    <w:abstractNumId w:val="29"/>
  </w:num>
  <w:num w:numId="5">
    <w:abstractNumId w:val="12"/>
  </w:num>
  <w:num w:numId="6">
    <w:abstractNumId w:val="14"/>
  </w:num>
  <w:num w:numId="7">
    <w:abstractNumId w:val="10"/>
  </w:num>
  <w:num w:numId="8">
    <w:abstractNumId w:val="1"/>
  </w:num>
  <w:num w:numId="9">
    <w:abstractNumId w:val="33"/>
  </w:num>
  <w:num w:numId="10">
    <w:abstractNumId w:val="13"/>
  </w:num>
  <w:num w:numId="11">
    <w:abstractNumId w:val="37"/>
  </w:num>
  <w:num w:numId="12">
    <w:abstractNumId w:val="34"/>
  </w:num>
  <w:num w:numId="13">
    <w:abstractNumId w:val="31"/>
  </w:num>
  <w:num w:numId="14">
    <w:abstractNumId w:val="2"/>
  </w:num>
  <w:num w:numId="15">
    <w:abstractNumId w:val="11"/>
  </w:num>
  <w:num w:numId="16">
    <w:abstractNumId w:val="26"/>
  </w:num>
  <w:num w:numId="17">
    <w:abstractNumId w:val="22"/>
  </w:num>
  <w:num w:numId="18">
    <w:abstractNumId w:val="21"/>
  </w:num>
  <w:num w:numId="19">
    <w:abstractNumId w:val="25"/>
  </w:num>
  <w:num w:numId="20">
    <w:abstractNumId w:val="9"/>
  </w:num>
  <w:num w:numId="21">
    <w:abstractNumId w:val="43"/>
  </w:num>
  <w:num w:numId="22">
    <w:abstractNumId w:val="0"/>
  </w:num>
  <w:num w:numId="23">
    <w:abstractNumId w:val="44"/>
  </w:num>
  <w:num w:numId="24">
    <w:abstractNumId w:val="18"/>
  </w:num>
  <w:num w:numId="25">
    <w:abstractNumId w:val="42"/>
  </w:num>
  <w:num w:numId="26">
    <w:abstractNumId w:val="24"/>
  </w:num>
  <w:num w:numId="27">
    <w:abstractNumId w:val="3"/>
  </w:num>
  <w:num w:numId="28">
    <w:abstractNumId w:val="41"/>
  </w:num>
  <w:num w:numId="29">
    <w:abstractNumId w:val="8"/>
  </w:num>
  <w:num w:numId="30">
    <w:abstractNumId w:val="39"/>
  </w:num>
  <w:num w:numId="31">
    <w:abstractNumId w:val="27"/>
  </w:num>
  <w:num w:numId="32">
    <w:abstractNumId w:val="17"/>
  </w:num>
  <w:num w:numId="33">
    <w:abstractNumId w:val="30"/>
  </w:num>
  <w:num w:numId="34">
    <w:abstractNumId w:val="6"/>
  </w:num>
  <w:num w:numId="35">
    <w:abstractNumId w:val="35"/>
  </w:num>
  <w:num w:numId="36">
    <w:abstractNumId w:val="20"/>
  </w:num>
  <w:num w:numId="37">
    <w:abstractNumId w:val="19"/>
  </w:num>
  <w:num w:numId="38">
    <w:abstractNumId w:val="5"/>
  </w:num>
  <w:num w:numId="39">
    <w:abstractNumId w:val="7"/>
  </w:num>
  <w:num w:numId="40">
    <w:abstractNumId w:val="36"/>
  </w:num>
  <w:num w:numId="41">
    <w:abstractNumId w:val="15"/>
  </w:num>
  <w:num w:numId="42">
    <w:abstractNumId w:val="32"/>
  </w:num>
  <w:num w:numId="43">
    <w:abstractNumId w:val="38"/>
  </w:num>
  <w:num w:numId="44">
    <w:abstractNumId w:val="23"/>
  </w:num>
  <w:num w:numId="4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070FD"/>
    <w:rsid w:val="00011B33"/>
    <w:rsid w:val="000127D5"/>
    <w:rsid w:val="000139FD"/>
    <w:rsid w:val="00017253"/>
    <w:rsid w:val="00027E02"/>
    <w:rsid w:val="00032E8D"/>
    <w:rsid w:val="000408C7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1919"/>
    <w:rsid w:val="0007454E"/>
    <w:rsid w:val="00077C7A"/>
    <w:rsid w:val="000812C0"/>
    <w:rsid w:val="00084019"/>
    <w:rsid w:val="000A2673"/>
    <w:rsid w:val="000A4E78"/>
    <w:rsid w:val="000A71D3"/>
    <w:rsid w:val="000B3005"/>
    <w:rsid w:val="000B425C"/>
    <w:rsid w:val="000C2F3C"/>
    <w:rsid w:val="000C3A03"/>
    <w:rsid w:val="000C5405"/>
    <w:rsid w:val="000D1664"/>
    <w:rsid w:val="000E2AD6"/>
    <w:rsid w:val="000F13EF"/>
    <w:rsid w:val="000F1DDB"/>
    <w:rsid w:val="00101492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6820"/>
    <w:rsid w:val="00180128"/>
    <w:rsid w:val="001818AC"/>
    <w:rsid w:val="00183193"/>
    <w:rsid w:val="00184DF7"/>
    <w:rsid w:val="001850E8"/>
    <w:rsid w:val="00196587"/>
    <w:rsid w:val="001967E0"/>
    <w:rsid w:val="001B2C56"/>
    <w:rsid w:val="001B6BCE"/>
    <w:rsid w:val="001C010A"/>
    <w:rsid w:val="001C741F"/>
    <w:rsid w:val="001E3573"/>
    <w:rsid w:val="001E7C91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0D4"/>
    <w:rsid w:val="00235AAA"/>
    <w:rsid w:val="0023720C"/>
    <w:rsid w:val="00237304"/>
    <w:rsid w:val="00241062"/>
    <w:rsid w:val="002423C1"/>
    <w:rsid w:val="00244C5D"/>
    <w:rsid w:val="00245174"/>
    <w:rsid w:val="00247F4C"/>
    <w:rsid w:val="00254061"/>
    <w:rsid w:val="0025718E"/>
    <w:rsid w:val="00257AE8"/>
    <w:rsid w:val="002646FC"/>
    <w:rsid w:val="00282C41"/>
    <w:rsid w:val="00283273"/>
    <w:rsid w:val="00286279"/>
    <w:rsid w:val="00292094"/>
    <w:rsid w:val="002974B8"/>
    <w:rsid w:val="002A4793"/>
    <w:rsid w:val="002B0311"/>
    <w:rsid w:val="002B0F64"/>
    <w:rsid w:val="002B25A4"/>
    <w:rsid w:val="002B2BB4"/>
    <w:rsid w:val="002C0097"/>
    <w:rsid w:val="002C33F6"/>
    <w:rsid w:val="002C4CED"/>
    <w:rsid w:val="002D03A1"/>
    <w:rsid w:val="002D0647"/>
    <w:rsid w:val="002D1915"/>
    <w:rsid w:val="002D2042"/>
    <w:rsid w:val="002D3193"/>
    <w:rsid w:val="002E37A1"/>
    <w:rsid w:val="002F0E20"/>
    <w:rsid w:val="002F33C8"/>
    <w:rsid w:val="002F423A"/>
    <w:rsid w:val="002F4753"/>
    <w:rsid w:val="002F6CAA"/>
    <w:rsid w:val="0030142F"/>
    <w:rsid w:val="0030307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35513"/>
    <w:rsid w:val="003369BB"/>
    <w:rsid w:val="0034566D"/>
    <w:rsid w:val="00351709"/>
    <w:rsid w:val="00352FAB"/>
    <w:rsid w:val="00354114"/>
    <w:rsid w:val="00355D55"/>
    <w:rsid w:val="00356774"/>
    <w:rsid w:val="00360DA8"/>
    <w:rsid w:val="003626BF"/>
    <w:rsid w:val="0036329E"/>
    <w:rsid w:val="00365658"/>
    <w:rsid w:val="0038074F"/>
    <w:rsid w:val="0038428F"/>
    <w:rsid w:val="00386444"/>
    <w:rsid w:val="00390C29"/>
    <w:rsid w:val="00392B54"/>
    <w:rsid w:val="00392D0B"/>
    <w:rsid w:val="003A4F4D"/>
    <w:rsid w:val="003A544B"/>
    <w:rsid w:val="003B6813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E5D4D"/>
    <w:rsid w:val="003E6733"/>
    <w:rsid w:val="003F0C63"/>
    <w:rsid w:val="003F1EF8"/>
    <w:rsid w:val="003F38B9"/>
    <w:rsid w:val="003F44BA"/>
    <w:rsid w:val="00402904"/>
    <w:rsid w:val="00403E32"/>
    <w:rsid w:val="004127D2"/>
    <w:rsid w:val="00412EC7"/>
    <w:rsid w:val="004150FC"/>
    <w:rsid w:val="00415B41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DE5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6548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D4037"/>
    <w:rsid w:val="004E193F"/>
    <w:rsid w:val="004E24CD"/>
    <w:rsid w:val="004E551F"/>
    <w:rsid w:val="004E741F"/>
    <w:rsid w:val="004F09C8"/>
    <w:rsid w:val="004F1E17"/>
    <w:rsid w:val="004F3DBA"/>
    <w:rsid w:val="004F7A75"/>
    <w:rsid w:val="0050307B"/>
    <w:rsid w:val="005048FF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4197"/>
    <w:rsid w:val="005455DF"/>
    <w:rsid w:val="00550C6E"/>
    <w:rsid w:val="0055343A"/>
    <w:rsid w:val="00560BC6"/>
    <w:rsid w:val="00562E44"/>
    <w:rsid w:val="00565DA6"/>
    <w:rsid w:val="00565FCF"/>
    <w:rsid w:val="0057269B"/>
    <w:rsid w:val="005772B7"/>
    <w:rsid w:val="00577461"/>
    <w:rsid w:val="005836F7"/>
    <w:rsid w:val="00586211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E"/>
    <w:rsid w:val="005F55F2"/>
    <w:rsid w:val="005F6C8E"/>
    <w:rsid w:val="00602AA5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4955"/>
    <w:rsid w:val="00637F9B"/>
    <w:rsid w:val="006420B3"/>
    <w:rsid w:val="00644B96"/>
    <w:rsid w:val="00644D92"/>
    <w:rsid w:val="00647E76"/>
    <w:rsid w:val="00651773"/>
    <w:rsid w:val="00652485"/>
    <w:rsid w:val="00654C1A"/>
    <w:rsid w:val="00656D07"/>
    <w:rsid w:val="00660C9E"/>
    <w:rsid w:val="00661D41"/>
    <w:rsid w:val="00664BFE"/>
    <w:rsid w:val="00665C7D"/>
    <w:rsid w:val="006663BB"/>
    <w:rsid w:val="00670856"/>
    <w:rsid w:val="00671ED6"/>
    <w:rsid w:val="0067219E"/>
    <w:rsid w:val="00673967"/>
    <w:rsid w:val="00676EBA"/>
    <w:rsid w:val="0068539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E67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0CDD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1DFD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4CC4"/>
    <w:rsid w:val="00815710"/>
    <w:rsid w:val="00820724"/>
    <w:rsid w:val="0083481D"/>
    <w:rsid w:val="00835EA4"/>
    <w:rsid w:val="00841BC2"/>
    <w:rsid w:val="00843DAA"/>
    <w:rsid w:val="00846C58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C775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0C73"/>
    <w:rsid w:val="00941BD9"/>
    <w:rsid w:val="009512C3"/>
    <w:rsid w:val="00960C84"/>
    <w:rsid w:val="00961C15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1E0E"/>
    <w:rsid w:val="009B3B0E"/>
    <w:rsid w:val="009C4BDB"/>
    <w:rsid w:val="009C521A"/>
    <w:rsid w:val="009C638F"/>
    <w:rsid w:val="009D105B"/>
    <w:rsid w:val="009D34A4"/>
    <w:rsid w:val="009D37CE"/>
    <w:rsid w:val="009D5E43"/>
    <w:rsid w:val="009E786F"/>
    <w:rsid w:val="009F0491"/>
    <w:rsid w:val="009F1E61"/>
    <w:rsid w:val="009F2C9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11E50"/>
    <w:rsid w:val="00A246A4"/>
    <w:rsid w:val="00A24750"/>
    <w:rsid w:val="00A251EB"/>
    <w:rsid w:val="00A26AB0"/>
    <w:rsid w:val="00A3350D"/>
    <w:rsid w:val="00A342EC"/>
    <w:rsid w:val="00A35CD0"/>
    <w:rsid w:val="00A373F4"/>
    <w:rsid w:val="00A40754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14E5"/>
    <w:rsid w:val="00A9487B"/>
    <w:rsid w:val="00A977C7"/>
    <w:rsid w:val="00AC1266"/>
    <w:rsid w:val="00AC2C78"/>
    <w:rsid w:val="00AC4466"/>
    <w:rsid w:val="00AC6376"/>
    <w:rsid w:val="00AC7E76"/>
    <w:rsid w:val="00AD23C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5321"/>
    <w:rsid w:val="00B06675"/>
    <w:rsid w:val="00B151E4"/>
    <w:rsid w:val="00B17A8C"/>
    <w:rsid w:val="00B17E47"/>
    <w:rsid w:val="00B23A3E"/>
    <w:rsid w:val="00B342E2"/>
    <w:rsid w:val="00B44E0B"/>
    <w:rsid w:val="00B453FB"/>
    <w:rsid w:val="00B54937"/>
    <w:rsid w:val="00B60C68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3ECE"/>
    <w:rsid w:val="00B97FFB"/>
    <w:rsid w:val="00BA103F"/>
    <w:rsid w:val="00BA1FE3"/>
    <w:rsid w:val="00BA674E"/>
    <w:rsid w:val="00BB0FEA"/>
    <w:rsid w:val="00BB23A0"/>
    <w:rsid w:val="00BB31F6"/>
    <w:rsid w:val="00BB3757"/>
    <w:rsid w:val="00BC5579"/>
    <w:rsid w:val="00BC6272"/>
    <w:rsid w:val="00BC680C"/>
    <w:rsid w:val="00BC7331"/>
    <w:rsid w:val="00BC7722"/>
    <w:rsid w:val="00BD146A"/>
    <w:rsid w:val="00BD1EC1"/>
    <w:rsid w:val="00BD6632"/>
    <w:rsid w:val="00BE4E18"/>
    <w:rsid w:val="00BE55FB"/>
    <w:rsid w:val="00BE74F6"/>
    <w:rsid w:val="00BE7E51"/>
    <w:rsid w:val="00BF4975"/>
    <w:rsid w:val="00C03B7A"/>
    <w:rsid w:val="00C05417"/>
    <w:rsid w:val="00C1115F"/>
    <w:rsid w:val="00C1389B"/>
    <w:rsid w:val="00C15E22"/>
    <w:rsid w:val="00C168D0"/>
    <w:rsid w:val="00C20BD2"/>
    <w:rsid w:val="00C21FE5"/>
    <w:rsid w:val="00C241EC"/>
    <w:rsid w:val="00C32019"/>
    <w:rsid w:val="00C33882"/>
    <w:rsid w:val="00C37D8D"/>
    <w:rsid w:val="00C406B3"/>
    <w:rsid w:val="00C45315"/>
    <w:rsid w:val="00C478E0"/>
    <w:rsid w:val="00C5255C"/>
    <w:rsid w:val="00C55860"/>
    <w:rsid w:val="00C61A7F"/>
    <w:rsid w:val="00C6237B"/>
    <w:rsid w:val="00C637CA"/>
    <w:rsid w:val="00C63A99"/>
    <w:rsid w:val="00C7065D"/>
    <w:rsid w:val="00C728C9"/>
    <w:rsid w:val="00C740EE"/>
    <w:rsid w:val="00C801BA"/>
    <w:rsid w:val="00C8260E"/>
    <w:rsid w:val="00C8431A"/>
    <w:rsid w:val="00C94B15"/>
    <w:rsid w:val="00C9580F"/>
    <w:rsid w:val="00C96918"/>
    <w:rsid w:val="00CA156B"/>
    <w:rsid w:val="00CA17F1"/>
    <w:rsid w:val="00CA25C8"/>
    <w:rsid w:val="00CA5ACC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24CF"/>
    <w:rsid w:val="00CE4372"/>
    <w:rsid w:val="00CE7405"/>
    <w:rsid w:val="00CE7BCB"/>
    <w:rsid w:val="00D11581"/>
    <w:rsid w:val="00D12D99"/>
    <w:rsid w:val="00D13817"/>
    <w:rsid w:val="00D156F0"/>
    <w:rsid w:val="00D1603F"/>
    <w:rsid w:val="00D264FC"/>
    <w:rsid w:val="00D302D7"/>
    <w:rsid w:val="00D30528"/>
    <w:rsid w:val="00D4144D"/>
    <w:rsid w:val="00D41CD5"/>
    <w:rsid w:val="00D50C09"/>
    <w:rsid w:val="00D56D50"/>
    <w:rsid w:val="00D71E5B"/>
    <w:rsid w:val="00D7487D"/>
    <w:rsid w:val="00D75587"/>
    <w:rsid w:val="00D756EF"/>
    <w:rsid w:val="00D75CDE"/>
    <w:rsid w:val="00D7745B"/>
    <w:rsid w:val="00D811FA"/>
    <w:rsid w:val="00D8567F"/>
    <w:rsid w:val="00D85CFB"/>
    <w:rsid w:val="00D862EB"/>
    <w:rsid w:val="00D97165"/>
    <w:rsid w:val="00DA3177"/>
    <w:rsid w:val="00DB1C3F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3335C"/>
    <w:rsid w:val="00E42B8F"/>
    <w:rsid w:val="00E42B91"/>
    <w:rsid w:val="00E42D6B"/>
    <w:rsid w:val="00E460DB"/>
    <w:rsid w:val="00E52047"/>
    <w:rsid w:val="00E54920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4B49"/>
    <w:rsid w:val="00EA535C"/>
    <w:rsid w:val="00EA6016"/>
    <w:rsid w:val="00EA63AD"/>
    <w:rsid w:val="00EA6EEE"/>
    <w:rsid w:val="00EA7E35"/>
    <w:rsid w:val="00EB099D"/>
    <w:rsid w:val="00EC2605"/>
    <w:rsid w:val="00EC4E16"/>
    <w:rsid w:val="00EC6EDB"/>
    <w:rsid w:val="00ED210F"/>
    <w:rsid w:val="00ED7544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7BD"/>
    <w:rsid w:val="00F229AD"/>
    <w:rsid w:val="00F23A15"/>
    <w:rsid w:val="00F23BC8"/>
    <w:rsid w:val="00F26360"/>
    <w:rsid w:val="00F30DAA"/>
    <w:rsid w:val="00F31908"/>
    <w:rsid w:val="00F33F3D"/>
    <w:rsid w:val="00F401EF"/>
    <w:rsid w:val="00F41354"/>
    <w:rsid w:val="00F43672"/>
    <w:rsid w:val="00F44524"/>
    <w:rsid w:val="00F5213C"/>
    <w:rsid w:val="00F547C6"/>
    <w:rsid w:val="00F558C7"/>
    <w:rsid w:val="00F55E08"/>
    <w:rsid w:val="00F603C8"/>
    <w:rsid w:val="00F6295D"/>
    <w:rsid w:val="00F6339B"/>
    <w:rsid w:val="00F648C9"/>
    <w:rsid w:val="00F7085E"/>
    <w:rsid w:val="00F814E8"/>
    <w:rsid w:val="00F83483"/>
    <w:rsid w:val="00F8397D"/>
    <w:rsid w:val="00F87DDC"/>
    <w:rsid w:val="00F94836"/>
    <w:rsid w:val="00FA3E15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shorts/NuHZBTIlK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8jDKoZo7D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I6AllA-HZc?t=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JnnFQN4usY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oe5J1_bUTM?t=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3</TotalTime>
  <Pages>3</Pages>
  <Words>607</Words>
  <Characters>3728</Characters>
  <Application>Microsoft Office Word</Application>
  <DocSecurity>0</DocSecurity>
  <Lines>169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98</cp:revision>
  <dcterms:created xsi:type="dcterms:W3CDTF">2020-09-07T20:00:00Z</dcterms:created>
  <dcterms:modified xsi:type="dcterms:W3CDTF">2024-10-04T18:52:00Z</dcterms:modified>
</cp:coreProperties>
</file>